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1B" w:rsidRDefault="00FD60CC" w:rsidP="001636C8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D60C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рофилактика</w:t>
      </w:r>
      <w:r w:rsidR="0010191B" w:rsidRPr="00FD60C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острых кишечных инфекций</w:t>
      </w:r>
    </w:p>
    <w:p w:rsidR="00FD60CC" w:rsidRDefault="00FD60CC" w:rsidP="001636C8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D60C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амятка для родителей</w:t>
      </w:r>
    </w:p>
    <w:p w:rsidR="001636C8" w:rsidRPr="00FD60CC" w:rsidRDefault="001636C8" w:rsidP="001636C8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F1985" w:rsidRDefault="0010191B" w:rsidP="00470F3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ые кишечные инфекции (ОКИ)</w:t>
      </w:r>
      <w:r w:rsidRPr="0010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группа острых инфекционных заболеваний</w:t>
      </w:r>
      <w:r w:rsidR="00FD60CC" w:rsidRPr="00FD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CC" w:rsidRPr="001019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имущественным поражением желудочно-кишечного тракта</w:t>
      </w:r>
      <w:r w:rsidRPr="0010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мых различными микроорганизмами, простейшими, бактериями, вирусами. </w:t>
      </w:r>
    </w:p>
    <w:p w:rsidR="00AF1985" w:rsidRDefault="00AF1985" w:rsidP="00AF198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возбудители кишечных инфекций могут длительно сохранять свою жизнеспособность в воде, пищевых продуктах, на объектах окружающей сре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женные продукты не изменяют ни внешнего вида, ни цвета, ни запаха, ни вкуса.</w:t>
      </w:r>
    </w:p>
    <w:p w:rsidR="0024574F" w:rsidRDefault="00AF1985" w:rsidP="00AF198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шечную инфекцию можно определить по следующим симптомам: </w:t>
      </w:r>
      <w:r w:rsidRPr="00AF1985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ых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температура, по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могание,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шнота, рвота,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ваткообразные бол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е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ый жидкий стул.</w:t>
      </w:r>
    </w:p>
    <w:p w:rsidR="00AF1985" w:rsidRDefault="00AF1985" w:rsidP="00AF198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инфекции –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с кли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признаками заболевания,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той фор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.</w:t>
      </w:r>
    </w:p>
    <w:p w:rsidR="0024574F" w:rsidRDefault="00AF1985" w:rsidP="003C7A7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зиться могут люди любого возраста, но особенно высока заболеваемость среди детей, что связано с </w:t>
      </w:r>
      <w:r w:rsidR="003C7A75"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ю защитных сил организма,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елостью желудочно-кишечного тракта, отсу</w:t>
      </w:r>
      <w:r w:rsidR="003C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ем гигиенических навыков,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м соблюдением правил </w:t>
      </w:r>
      <w:r w:rsidR="00A9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</w:t>
      </w:r>
      <w:r w:rsidR="00A96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A75" w:rsidRPr="003C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6C8" w:rsidRDefault="0024574F" w:rsidP="001636C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 здорового человека возбудители кишечной инфекции попадают ч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от: вместе с пищей, водой, </w:t>
      </w: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рязные р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10191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еньких детей через игрушки</w:t>
      </w: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</w:t>
      </w:r>
      <w:r w:rsidR="005B0E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C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кишечные инфекции встречаются чаще, так как </w:t>
      </w:r>
      <w:r w:rsidR="005B0E94"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температура воздуха способствует размножению возбудителей в воде, почве, продуктах</w:t>
      </w:r>
      <w:r w:rsidR="005B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</w:t>
      </w:r>
      <w:r w:rsidR="001636C8" w:rsidRP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1636C8"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</w:t>
      </w:r>
      <w:r w:rsid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первых </w:t>
      </w:r>
      <w:r w:rsidR="001636C8"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ов</w:t>
      </w:r>
      <w:r w:rsidR="001636C8"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х кишечных инфекций необходимо сразу обратиться за медицинской помощью. </w:t>
      </w:r>
      <w:r w:rsidR="001636C8"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тивляемость детского организма болезнетворным микробам и их токсинам гораздо слабее, чем у взрослых, </w:t>
      </w:r>
      <w:r w:rsid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1636C8"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 у детей протекает особенно тяжело</w:t>
      </w:r>
      <w:r w:rsid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привести к неблагоприятным последствиям. </w:t>
      </w:r>
      <w:r w:rsidR="001636C8"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рач может правильно назначить лечение и определить необходимые меры профилактики болезни для лиц, контактирующих с больными. </w:t>
      </w:r>
    </w:p>
    <w:p w:rsidR="003C7A75" w:rsidRDefault="003C7A75" w:rsidP="003C7A7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E94" w:rsidRDefault="005B0E94" w:rsidP="005B0E9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41E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обы избежать острых кишечных инфекций у детей следует:</w:t>
      </w:r>
    </w:p>
    <w:p w:rsidR="004646E7" w:rsidRPr="00AB0E76" w:rsidRDefault="004646E7" w:rsidP="004646E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правила личной гигиены, чаще и тщ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ыть руки с мылом, особенно </w:t>
      </w: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едой и после посещения туалета;</w:t>
      </w:r>
    </w:p>
    <w:p w:rsidR="004646E7" w:rsidRPr="00AB0E76" w:rsidRDefault="004646E7" w:rsidP="004646E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итья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ую</w:t>
      </w:r>
      <w:proofErr w:type="spellEnd"/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яченую в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ить воду из непроверенных источников</w:t>
      </w: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46E7" w:rsidRDefault="004646E7" w:rsidP="004646E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, ягоды тщательно мыть перед употреблением проточной водопроводной водой, а для маленьких детей – кипяче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</w:t>
      </w: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74F" w:rsidRDefault="004646E7" w:rsidP="0024574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гигиены при приготовлении горячих и холодных блюд, сроки годности и условия хранения пищевых п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ов, особенно скоропортящихся</w:t>
      </w: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74F" w:rsidRDefault="0024574F" w:rsidP="0024574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ть маленьким детям некипяченое разливное молоко, сырые яйца, использовать для приготовления пищи только свежие проду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46E7" w:rsidRDefault="004646E7" w:rsidP="0024574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ддерживать чистоту в жилище</w:t>
      </w:r>
      <w:r w:rsidR="0024574F"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мыть и обдавать кипятком детскую посуду и игрушки</w:t>
      </w:r>
      <w:r w:rsid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74F" w:rsidRPr="00336AA1" w:rsidRDefault="0024574F" w:rsidP="0024574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ться в непроточных водоемах, местах несанкционированных пляжей, избегать глотания воды во время купания;</w:t>
      </w:r>
    </w:p>
    <w:p w:rsidR="001636C8" w:rsidRDefault="0024574F" w:rsidP="001636C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контактов с людьми, имеющим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нфекционного заболевания.</w:t>
      </w:r>
    </w:p>
    <w:p w:rsidR="00CF3AC4" w:rsidRDefault="00CF3AC4" w:rsidP="001636C8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6C8" w:rsidRPr="0010191B" w:rsidRDefault="001636C8" w:rsidP="00CF3AC4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пример родителей - лучший способ обучения ребенка.</w:t>
      </w:r>
      <w:r w:rsidRPr="0016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всех перечисленных рекомендаций поможет Вам избежать заболевания острыми кишечными инфекциями.</w:t>
      </w:r>
      <w:r w:rsidR="00CF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, что любое заболевание легче предупредить, чем лечить.</w:t>
      </w:r>
      <w:r w:rsidRPr="0010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74F" w:rsidRDefault="0024574F" w:rsidP="001636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574F" w:rsidSect="005C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928"/>
    <w:multiLevelType w:val="multilevel"/>
    <w:tmpl w:val="1A4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34E2F"/>
    <w:multiLevelType w:val="multilevel"/>
    <w:tmpl w:val="31E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95791"/>
    <w:multiLevelType w:val="multilevel"/>
    <w:tmpl w:val="4494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06B83"/>
    <w:multiLevelType w:val="multilevel"/>
    <w:tmpl w:val="A7B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E12CC"/>
    <w:multiLevelType w:val="multilevel"/>
    <w:tmpl w:val="ADB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8525F"/>
    <w:multiLevelType w:val="multilevel"/>
    <w:tmpl w:val="8E7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72FD1"/>
    <w:multiLevelType w:val="multilevel"/>
    <w:tmpl w:val="015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46586"/>
    <w:multiLevelType w:val="multilevel"/>
    <w:tmpl w:val="22D6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B5CE3"/>
    <w:multiLevelType w:val="multilevel"/>
    <w:tmpl w:val="907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A4F95"/>
    <w:multiLevelType w:val="multilevel"/>
    <w:tmpl w:val="948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C30FC"/>
    <w:multiLevelType w:val="multilevel"/>
    <w:tmpl w:val="BEE4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C57C0"/>
    <w:multiLevelType w:val="multilevel"/>
    <w:tmpl w:val="37E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191B"/>
    <w:rsid w:val="00041EFE"/>
    <w:rsid w:val="0010191B"/>
    <w:rsid w:val="001636C8"/>
    <w:rsid w:val="0024574F"/>
    <w:rsid w:val="002617DB"/>
    <w:rsid w:val="003C7A75"/>
    <w:rsid w:val="004646E7"/>
    <w:rsid w:val="00470F39"/>
    <w:rsid w:val="005B0E94"/>
    <w:rsid w:val="005C4B47"/>
    <w:rsid w:val="007A2AEA"/>
    <w:rsid w:val="007F3A03"/>
    <w:rsid w:val="00A9604D"/>
    <w:rsid w:val="00AF1985"/>
    <w:rsid w:val="00AF75AC"/>
    <w:rsid w:val="00BE23AB"/>
    <w:rsid w:val="00CF3AC4"/>
    <w:rsid w:val="00EB760E"/>
    <w:rsid w:val="00FD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47"/>
  </w:style>
  <w:style w:type="paragraph" w:styleId="1">
    <w:name w:val="heading 1"/>
    <w:basedOn w:val="a"/>
    <w:link w:val="10"/>
    <w:uiPriority w:val="9"/>
    <w:qFormat/>
    <w:rsid w:val="00101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10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359C-5934-4EA5-A709-85C98F5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5-13T07:23:00Z</dcterms:created>
  <dcterms:modified xsi:type="dcterms:W3CDTF">2022-05-19T08:45:00Z</dcterms:modified>
</cp:coreProperties>
</file>